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99C" w:rsidRDefault="00E3399C" w:rsidP="00E3399C">
      <w:pPr>
        <w:pStyle w:val="Heading6"/>
        <w:rPr>
          <w:sz w:val="24"/>
        </w:rPr>
      </w:pPr>
      <w:r w:rsidRPr="00DA74BF">
        <w:rPr>
          <w:sz w:val="24"/>
        </w:rPr>
        <w:t>NOTETAKER</w:t>
      </w:r>
      <w:r w:rsidR="00245B34">
        <w:rPr>
          <w:sz w:val="24"/>
        </w:rPr>
        <w:t xml:space="preserve"> SERVICES</w:t>
      </w:r>
    </w:p>
    <w:p w:rsidR="00245B34" w:rsidRPr="00245B34" w:rsidRDefault="00245B34" w:rsidP="00245B34">
      <w:pPr>
        <w:jc w:val="center"/>
      </w:pPr>
      <w:r>
        <w:t>Student Responsibilities and Procedures</w:t>
      </w:r>
    </w:p>
    <w:p w:rsidR="006C0994" w:rsidRPr="00DA74BF" w:rsidRDefault="006C0994" w:rsidP="006C0994"/>
    <w:p w:rsidR="00E3399C" w:rsidRPr="00DA74BF" w:rsidRDefault="00E3399C" w:rsidP="00E3399C">
      <w:r w:rsidRPr="00DA74BF">
        <w:t>Name</w:t>
      </w:r>
      <w:r w:rsidR="005E2190" w:rsidRPr="00DA74BF">
        <w:t>: _</w:t>
      </w:r>
      <w:r w:rsidRPr="00DA74BF">
        <w:t>___________________________________</w:t>
      </w:r>
      <w:r w:rsidR="00245B34">
        <w:t>_______</w:t>
      </w:r>
      <w:r w:rsidRPr="00DA74BF">
        <w:t>_</w:t>
      </w:r>
      <w:r w:rsidRPr="00DA74BF">
        <w:tab/>
        <w:t>Student ID_______________</w:t>
      </w:r>
    </w:p>
    <w:p w:rsidR="002F2F56" w:rsidRDefault="002F2F56" w:rsidP="00E3399C">
      <w:pPr>
        <w:rPr>
          <w:b/>
        </w:rPr>
      </w:pPr>
    </w:p>
    <w:p w:rsidR="00384BA6" w:rsidRPr="00DA74BF" w:rsidRDefault="00384BA6" w:rsidP="00E3399C">
      <w:pPr>
        <w:rPr>
          <w:b/>
        </w:rPr>
      </w:pPr>
      <w:bookmarkStart w:id="0" w:name="_GoBack"/>
      <w:bookmarkEnd w:id="0"/>
    </w:p>
    <w:p w:rsidR="00245B34" w:rsidRDefault="00E3399C" w:rsidP="00E3399C">
      <w:r w:rsidRPr="00DA74BF">
        <w:t xml:space="preserve">PLEASE KEEP IN MIND that the notetaker is only supplemental to your </w:t>
      </w:r>
      <w:r w:rsidR="00DA74BF">
        <w:t>own notetaking or audio recording</w:t>
      </w:r>
      <w:r w:rsidRPr="00DA74BF">
        <w:t xml:space="preserve">. </w:t>
      </w:r>
    </w:p>
    <w:p w:rsidR="00245B34" w:rsidRDefault="00245B34" w:rsidP="00E3399C"/>
    <w:p w:rsidR="00E3399C" w:rsidRPr="00DA74BF" w:rsidRDefault="00E3399C" w:rsidP="00E3399C"/>
    <w:p w:rsidR="00E3399C" w:rsidRPr="00245B34" w:rsidRDefault="00245B34" w:rsidP="00245B34">
      <w:pPr>
        <w:rPr>
          <w:b/>
        </w:rPr>
      </w:pPr>
      <w:r w:rsidRPr="00245B34">
        <w:rPr>
          <w:b/>
        </w:rPr>
        <w:t>Attendance</w:t>
      </w:r>
      <w:r w:rsidR="00DA417A">
        <w:rPr>
          <w:b/>
        </w:rPr>
        <w:t>:</w:t>
      </w:r>
    </w:p>
    <w:p w:rsidR="00E3399C" w:rsidRDefault="00E3399C" w:rsidP="00E3399C">
      <w:r w:rsidRPr="00DA74BF">
        <w:t xml:space="preserve">Attending EVERY class is imperative (other than rare sick days or emergencies).   Seeing, hearing and experiencing the class lecture cannot be replaced by reviewing notes that someone else took. </w:t>
      </w:r>
    </w:p>
    <w:p w:rsidR="00245B34" w:rsidRPr="00DA74BF" w:rsidRDefault="00245B34" w:rsidP="00E3399C"/>
    <w:p w:rsidR="00E3399C" w:rsidRPr="00245B34" w:rsidRDefault="001F5CDE" w:rsidP="00245B34">
      <w:pPr>
        <w:rPr>
          <w:b/>
        </w:rPr>
      </w:pPr>
      <w:r w:rsidRPr="00245B34">
        <w:rPr>
          <w:b/>
        </w:rPr>
        <w:t>Contact Information</w:t>
      </w:r>
      <w:r w:rsidR="00E3399C" w:rsidRPr="00245B34">
        <w:rPr>
          <w:b/>
        </w:rPr>
        <w:t>:</w:t>
      </w:r>
    </w:p>
    <w:p w:rsidR="00E3399C" w:rsidRDefault="001F5CDE" w:rsidP="00E3399C">
      <w:r w:rsidRPr="00DA74BF">
        <w:t>Disability Services will send you an email with your notetaker’s name and college email address.</w:t>
      </w:r>
      <w:r w:rsidR="00E3399C" w:rsidRPr="00DA74BF">
        <w:t xml:space="preserve"> Retain the </w:t>
      </w:r>
      <w:r w:rsidR="005E2190" w:rsidRPr="00DA74BF">
        <w:t xml:space="preserve">e-mail </w:t>
      </w:r>
      <w:r w:rsidR="00E3399C" w:rsidRPr="00DA74BF">
        <w:t>address with your notes for future reference.</w:t>
      </w:r>
    </w:p>
    <w:p w:rsidR="00DA417A" w:rsidRPr="00DA74BF" w:rsidRDefault="00DA417A" w:rsidP="00E3399C"/>
    <w:p w:rsidR="00E3399C" w:rsidRPr="00DA417A" w:rsidRDefault="00E3399C" w:rsidP="00DA417A">
      <w:pPr>
        <w:rPr>
          <w:b/>
        </w:rPr>
      </w:pPr>
      <w:r w:rsidRPr="00DA417A">
        <w:rPr>
          <w:b/>
        </w:rPr>
        <w:t>Obtaining the Notes:</w:t>
      </w:r>
    </w:p>
    <w:p w:rsidR="009D6765" w:rsidRDefault="009D6765" w:rsidP="00D63074">
      <w:pPr>
        <w:pStyle w:val="ListParagraph"/>
        <w:numPr>
          <w:ilvl w:val="0"/>
          <w:numId w:val="9"/>
        </w:numPr>
        <w:spacing w:after="0" w:line="240" w:lineRule="auto"/>
        <w:rPr>
          <w:rFonts w:ascii="Times New Roman" w:hAnsi="Times New Roman" w:cs="Times New Roman"/>
          <w:sz w:val="24"/>
          <w:szCs w:val="24"/>
        </w:rPr>
      </w:pPr>
      <w:r w:rsidRPr="00DA74BF">
        <w:rPr>
          <w:rFonts w:ascii="Times New Roman" w:hAnsi="Times New Roman" w:cs="Times New Roman"/>
          <w:b/>
          <w:sz w:val="24"/>
          <w:szCs w:val="24"/>
        </w:rPr>
        <w:t>For in-person classes</w:t>
      </w:r>
      <w:r w:rsidRPr="00DA74BF">
        <w:rPr>
          <w:rFonts w:ascii="Times New Roman" w:hAnsi="Times New Roman" w:cs="Times New Roman"/>
          <w:sz w:val="24"/>
          <w:szCs w:val="24"/>
        </w:rPr>
        <w:t>-Notes will be provided for lectures, video presentations, and other pertinent classroom activities after each class. Notes will not be provided for test days, cancelled classes, or any activities outside of the classroom.</w:t>
      </w:r>
    </w:p>
    <w:p w:rsidR="00D63074" w:rsidRPr="00DA74BF" w:rsidRDefault="00D63074" w:rsidP="00D63074">
      <w:pPr>
        <w:pStyle w:val="ListParagraph"/>
        <w:spacing w:after="0" w:line="240" w:lineRule="auto"/>
        <w:ind w:left="0"/>
        <w:rPr>
          <w:rFonts w:ascii="Times New Roman" w:hAnsi="Times New Roman" w:cs="Times New Roman"/>
          <w:sz w:val="24"/>
          <w:szCs w:val="24"/>
        </w:rPr>
      </w:pPr>
    </w:p>
    <w:p w:rsidR="007D1C55" w:rsidRPr="00DA74BF" w:rsidRDefault="009D6765" w:rsidP="00D63074">
      <w:pPr>
        <w:pStyle w:val="ListParagraph"/>
        <w:numPr>
          <w:ilvl w:val="0"/>
          <w:numId w:val="9"/>
        </w:numPr>
        <w:spacing w:line="240" w:lineRule="auto"/>
        <w:rPr>
          <w:rFonts w:ascii="Times New Roman" w:hAnsi="Times New Roman" w:cs="Times New Roman"/>
          <w:sz w:val="24"/>
          <w:szCs w:val="24"/>
        </w:rPr>
      </w:pPr>
      <w:r w:rsidRPr="00DA74BF">
        <w:rPr>
          <w:rFonts w:ascii="Times New Roman" w:hAnsi="Times New Roman" w:cs="Times New Roman"/>
          <w:b/>
          <w:sz w:val="24"/>
          <w:szCs w:val="24"/>
        </w:rPr>
        <w:t>For online classes</w:t>
      </w:r>
      <w:r w:rsidR="009C25B8" w:rsidRPr="00DA74BF">
        <w:rPr>
          <w:rFonts w:ascii="Times New Roman" w:hAnsi="Times New Roman" w:cs="Times New Roman"/>
          <w:sz w:val="24"/>
          <w:szCs w:val="24"/>
        </w:rPr>
        <w:t>- Notes will be provided for</w:t>
      </w:r>
      <w:r w:rsidRPr="00DA74BF">
        <w:rPr>
          <w:rFonts w:ascii="Times New Roman" w:hAnsi="Times New Roman" w:cs="Times New Roman"/>
          <w:sz w:val="24"/>
          <w:szCs w:val="24"/>
        </w:rPr>
        <w:t xml:space="preserve"> Zoom lectur</w:t>
      </w:r>
      <w:r w:rsidR="009C25B8" w:rsidRPr="00DA74BF">
        <w:rPr>
          <w:rFonts w:ascii="Times New Roman" w:hAnsi="Times New Roman" w:cs="Times New Roman"/>
          <w:sz w:val="24"/>
          <w:szCs w:val="24"/>
        </w:rPr>
        <w:t xml:space="preserve">es, video presentations, and </w:t>
      </w:r>
      <w:r w:rsidRPr="00DA74BF">
        <w:rPr>
          <w:rFonts w:ascii="Times New Roman" w:hAnsi="Times New Roman" w:cs="Times New Roman"/>
          <w:sz w:val="24"/>
          <w:szCs w:val="24"/>
        </w:rPr>
        <w:t xml:space="preserve">other material provided </w:t>
      </w:r>
      <w:r w:rsidR="009C25B8" w:rsidRPr="00DA74BF">
        <w:rPr>
          <w:rFonts w:ascii="Times New Roman" w:hAnsi="Times New Roman" w:cs="Times New Roman"/>
          <w:sz w:val="24"/>
          <w:szCs w:val="24"/>
        </w:rPr>
        <w:t>in an audio format. Notes will be sent to your College e-mail.</w:t>
      </w:r>
      <w:r w:rsidRPr="00DA74BF">
        <w:rPr>
          <w:rFonts w:ascii="Times New Roman" w:hAnsi="Times New Roman" w:cs="Times New Roman"/>
          <w:sz w:val="24"/>
          <w:szCs w:val="24"/>
        </w:rPr>
        <w:t xml:space="preserve"> </w:t>
      </w:r>
    </w:p>
    <w:p w:rsidR="00F107A1" w:rsidRPr="00DA74BF" w:rsidRDefault="00F107A1" w:rsidP="00D63074">
      <w:pPr>
        <w:pStyle w:val="ListParagraph"/>
        <w:spacing w:line="240" w:lineRule="auto"/>
        <w:ind w:left="0"/>
        <w:rPr>
          <w:rFonts w:ascii="Times New Roman" w:hAnsi="Times New Roman" w:cs="Times New Roman"/>
          <w:sz w:val="24"/>
          <w:szCs w:val="24"/>
        </w:rPr>
      </w:pPr>
    </w:p>
    <w:p w:rsidR="00F107A1" w:rsidRPr="00DA417A" w:rsidRDefault="00F107A1" w:rsidP="00D63074">
      <w:pPr>
        <w:pStyle w:val="ListParagraph"/>
        <w:numPr>
          <w:ilvl w:val="0"/>
          <w:numId w:val="9"/>
        </w:numPr>
        <w:spacing w:line="240" w:lineRule="auto"/>
        <w:rPr>
          <w:rFonts w:ascii="Times New Roman" w:hAnsi="Times New Roman" w:cs="Times New Roman"/>
          <w:sz w:val="24"/>
          <w:szCs w:val="24"/>
        </w:rPr>
      </w:pPr>
      <w:r w:rsidRPr="00DA417A">
        <w:rPr>
          <w:rFonts w:ascii="Times New Roman" w:hAnsi="Times New Roman" w:cs="Times New Roman"/>
          <w:sz w:val="24"/>
          <w:szCs w:val="24"/>
        </w:rPr>
        <w:t>Notes will not be given for any course content that takes place outside of the normal class time (Example: chapter outlines or homework notes will not be provided to you)</w:t>
      </w:r>
    </w:p>
    <w:p w:rsidR="00017153" w:rsidRPr="00DA417A" w:rsidRDefault="00D63074" w:rsidP="00DA417A">
      <w:pPr>
        <w:rPr>
          <w:b/>
        </w:rPr>
      </w:pPr>
      <w:r>
        <w:rPr>
          <w:b/>
        </w:rPr>
        <w:t>Extended Absence or Withdrawal from Course</w:t>
      </w:r>
      <w:r w:rsidR="00017153" w:rsidRPr="00DA417A">
        <w:rPr>
          <w:b/>
        </w:rPr>
        <w:t>:</w:t>
      </w:r>
    </w:p>
    <w:p w:rsidR="00017153" w:rsidRDefault="00017153" w:rsidP="00DA417A">
      <w:r w:rsidRPr="00DA417A">
        <w:t>If you have an extended absence or withdraw from the class, you must notify Disability Services</w:t>
      </w:r>
      <w:r w:rsidRPr="00DA417A">
        <w:rPr>
          <w:b/>
        </w:rPr>
        <w:t xml:space="preserve"> </w:t>
      </w:r>
      <w:r w:rsidRPr="00DA417A">
        <w:t>immediately.</w:t>
      </w:r>
    </w:p>
    <w:p w:rsidR="00C250EB" w:rsidRDefault="00C250EB" w:rsidP="00DA417A">
      <w:pPr>
        <w:rPr>
          <w:b/>
        </w:rPr>
      </w:pPr>
    </w:p>
    <w:p w:rsidR="00D63074" w:rsidRPr="00D63074" w:rsidRDefault="00C250EB" w:rsidP="00DA417A">
      <w:pPr>
        <w:rPr>
          <w:b/>
        </w:rPr>
      </w:pPr>
      <w:r>
        <w:rPr>
          <w:b/>
        </w:rPr>
        <w:t>Support for Notetaking Services:  **IMPORTANT INFORMATION**</w:t>
      </w:r>
    </w:p>
    <w:p w:rsidR="00E3399C" w:rsidRPr="00DA74BF" w:rsidRDefault="00C250EB" w:rsidP="00D63074">
      <w:r w:rsidRPr="00DA74BF">
        <w:t>It is your responsibility to notify the disability services office immediately</w:t>
      </w:r>
      <w:r>
        <w:t xml:space="preserve"> at 734-384-4167 or </w:t>
      </w:r>
      <w:hyperlink r:id="rId8" w:history="1">
        <w:r w:rsidR="00EF62EF" w:rsidRPr="00DA74BF">
          <w:rPr>
            <w:rStyle w:val="Hyperlink"/>
          </w:rPr>
          <w:t>lal@monroeccc.edu</w:t>
        </w:r>
      </w:hyperlink>
      <w:r w:rsidR="005E2190" w:rsidRPr="00DA74BF">
        <w:t xml:space="preserve"> </w:t>
      </w:r>
      <w:r w:rsidRPr="00DA74BF">
        <w:t>if you have any problems with the following:</w:t>
      </w:r>
    </w:p>
    <w:p w:rsidR="00E3399C" w:rsidRPr="00DA74BF" w:rsidRDefault="00E3399C" w:rsidP="00D63074">
      <w:pPr>
        <w:numPr>
          <w:ilvl w:val="1"/>
          <w:numId w:val="8"/>
        </w:numPr>
      </w:pPr>
      <w:r w:rsidRPr="00DA74BF">
        <w:t>No notes received.</w:t>
      </w:r>
    </w:p>
    <w:p w:rsidR="00E3399C" w:rsidRPr="00DA74BF" w:rsidRDefault="00E3399C" w:rsidP="00D63074">
      <w:pPr>
        <w:numPr>
          <w:ilvl w:val="1"/>
          <w:numId w:val="8"/>
        </w:numPr>
      </w:pPr>
      <w:r w:rsidRPr="00DA74BF">
        <w:t>A delay in receiving notes</w:t>
      </w:r>
    </w:p>
    <w:p w:rsidR="00E3399C" w:rsidRDefault="00E3399C" w:rsidP="00D63074">
      <w:pPr>
        <w:numPr>
          <w:ilvl w:val="1"/>
          <w:numId w:val="8"/>
        </w:numPr>
      </w:pPr>
      <w:r w:rsidRPr="00DA74BF">
        <w:t>Notes difficult to read or incomplete</w:t>
      </w:r>
    </w:p>
    <w:p w:rsidR="00D63074" w:rsidRDefault="00D63074" w:rsidP="00D63074">
      <w:pPr>
        <w:ind w:left="720"/>
      </w:pPr>
    </w:p>
    <w:p w:rsidR="002F2F56" w:rsidRDefault="002F2F56" w:rsidP="00E3399C">
      <w:pPr>
        <w:rPr>
          <w:i/>
          <w:iCs/>
        </w:rPr>
      </w:pPr>
    </w:p>
    <w:p w:rsidR="00E3399C" w:rsidRPr="00DA74BF" w:rsidRDefault="00E3399C" w:rsidP="00E3399C">
      <w:r w:rsidRPr="00DA74BF">
        <w:rPr>
          <w:i/>
          <w:iCs/>
        </w:rPr>
        <w:t>I understand the above responsibilities and accept the conditions as stated:</w:t>
      </w:r>
    </w:p>
    <w:p w:rsidR="00E3399C" w:rsidRPr="00DA74BF" w:rsidRDefault="00E3399C" w:rsidP="00E3399C">
      <w:pPr>
        <w:rPr>
          <w:i/>
          <w:iCs/>
        </w:rPr>
      </w:pPr>
    </w:p>
    <w:p w:rsidR="00E3399C" w:rsidRPr="00DA74BF" w:rsidRDefault="00E3399C" w:rsidP="00E3399C">
      <w:pPr>
        <w:rPr>
          <w:i/>
          <w:iCs/>
        </w:rPr>
      </w:pPr>
      <w:r w:rsidRPr="00DA74BF">
        <w:rPr>
          <w:i/>
          <w:iCs/>
        </w:rPr>
        <w:t>_______________________________________</w:t>
      </w:r>
      <w:r w:rsidRPr="00DA74BF">
        <w:rPr>
          <w:i/>
          <w:iCs/>
        </w:rPr>
        <w:tab/>
      </w:r>
      <w:r w:rsidRPr="00DA74BF">
        <w:rPr>
          <w:i/>
          <w:iCs/>
        </w:rPr>
        <w:tab/>
        <w:t>_______________________</w:t>
      </w:r>
    </w:p>
    <w:p w:rsidR="00E3399C" w:rsidRPr="00DA74BF" w:rsidRDefault="00E3399C" w:rsidP="00E3399C">
      <w:pPr>
        <w:rPr>
          <w:i/>
          <w:iCs/>
        </w:rPr>
      </w:pPr>
      <w:r w:rsidRPr="00DA74BF">
        <w:rPr>
          <w:i/>
          <w:iCs/>
        </w:rPr>
        <w:t>Student’s Signature</w:t>
      </w:r>
      <w:r w:rsidRPr="00DA74BF">
        <w:rPr>
          <w:i/>
          <w:iCs/>
        </w:rPr>
        <w:tab/>
      </w:r>
      <w:r w:rsidRPr="00DA74BF">
        <w:rPr>
          <w:i/>
          <w:iCs/>
        </w:rPr>
        <w:tab/>
      </w:r>
      <w:r w:rsidRPr="00DA74BF">
        <w:rPr>
          <w:i/>
          <w:iCs/>
        </w:rPr>
        <w:tab/>
      </w:r>
      <w:r w:rsidRPr="00DA74BF">
        <w:rPr>
          <w:i/>
          <w:iCs/>
        </w:rPr>
        <w:tab/>
      </w:r>
      <w:r w:rsidRPr="00DA74BF">
        <w:rPr>
          <w:i/>
          <w:iCs/>
        </w:rPr>
        <w:tab/>
      </w:r>
      <w:r w:rsidRPr="00DA74BF">
        <w:rPr>
          <w:i/>
          <w:iCs/>
        </w:rPr>
        <w:tab/>
        <w:t>Date</w:t>
      </w:r>
    </w:p>
    <w:p w:rsidR="00E3399C" w:rsidRPr="00DA74BF" w:rsidRDefault="00E3399C" w:rsidP="00E3399C">
      <w:pPr>
        <w:rPr>
          <w:i/>
          <w:iCs/>
        </w:rPr>
      </w:pPr>
    </w:p>
    <w:p w:rsidR="00E3399C" w:rsidRPr="00DA74BF" w:rsidRDefault="00E3399C" w:rsidP="00E3399C">
      <w:pPr>
        <w:rPr>
          <w:i/>
          <w:iCs/>
        </w:rPr>
      </w:pPr>
      <w:r w:rsidRPr="00DA74BF">
        <w:rPr>
          <w:i/>
          <w:iCs/>
        </w:rPr>
        <w:t>_______________________________________</w:t>
      </w:r>
      <w:r w:rsidRPr="00DA74BF">
        <w:rPr>
          <w:i/>
          <w:iCs/>
        </w:rPr>
        <w:tab/>
      </w:r>
      <w:r w:rsidRPr="00DA74BF">
        <w:rPr>
          <w:i/>
          <w:iCs/>
        </w:rPr>
        <w:tab/>
        <w:t>_______________________</w:t>
      </w:r>
    </w:p>
    <w:p w:rsidR="00E3399C" w:rsidRPr="00DA74BF" w:rsidRDefault="008560D2" w:rsidP="00E3399C">
      <w:pPr>
        <w:rPr>
          <w:i/>
          <w:iCs/>
        </w:rPr>
      </w:pPr>
      <w:r w:rsidRPr="00DA74BF">
        <w:rPr>
          <w:i/>
          <w:iCs/>
        </w:rPr>
        <w:t>Disability Services Counselor</w:t>
      </w:r>
      <w:r w:rsidR="00E3399C" w:rsidRPr="00DA74BF">
        <w:rPr>
          <w:i/>
          <w:iCs/>
        </w:rPr>
        <w:tab/>
      </w:r>
      <w:r w:rsidR="00E3399C" w:rsidRPr="00DA74BF">
        <w:rPr>
          <w:i/>
          <w:iCs/>
        </w:rPr>
        <w:tab/>
      </w:r>
      <w:r w:rsidR="00E3399C" w:rsidRPr="00DA74BF">
        <w:rPr>
          <w:i/>
          <w:iCs/>
        </w:rPr>
        <w:tab/>
      </w:r>
      <w:r w:rsidR="00E3399C" w:rsidRPr="00DA74BF">
        <w:rPr>
          <w:i/>
          <w:iCs/>
        </w:rPr>
        <w:tab/>
      </w:r>
      <w:r w:rsidR="00E3399C" w:rsidRPr="00DA74BF">
        <w:rPr>
          <w:i/>
          <w:iCs/>
        </w:rPr>
        <w:tab/>
        <w:t>Date</w:t>
      </w:r>
    </w:p>
    <w:p w:rsidR="007D1C55" w:rsidRPr="00DA74BF" w:rsidRDefault="00E3399C" w:rsidP="00E3399C">
      <w:r w:rsidRPr="00DA74BF">
        <w:t>Original:  student</w:t>
      </w:r>
      <w:r w:rsidRPr="00DA74BF">
        <w:tab/>
      </w:r>
      <w:r w:rsidRPr="00DA74BF">
        <w:tab/>
        <w:t>2</w:t>
      </w:r>
      <w:r w:rsidRPr="00DA74BF">
        <w:rPr>
          <w:vertAlign w:val="superscript"/>
        </w:rPr>
        <w:t>nd</w:t>
      </w:r>
      <w:r w:rsidR="002D5D79" w:rsidRPr="00DA74BF">
        <w:t xml:space="preserve"> copy:  student</w:t>
      </w:r>
      <w:r w:rsidRPr="00DA74BF">
        <w:t xml:space="preserve"> file </w:t>
      </w:r>
      <w:r w:rsidR="006C0994" w:rsidRPr="00DA74BF">
        <w:tab/>
      </w:r>
      <w:r w:rsidR="006C0994" w:rsidRPr="00DA74BF">
        <w:tab/>
      </w:r>
      <w:r w:rsidR="006C0994" w:rsidRPr="00DA74BF">
        <w:tab/>
      </w:r>
      <w:r w:rsidR="006C0994" w:rsidRPr="00DA74BF">
        <w:tab/>
      </w:r>
      <w:r w:rsidR="006C0994" w:rsidRPr="00DA74BF">
        <w:tab/>
      </w:r>
      <w:r w:rsidR="006C0994" w:rsidRPr="00DA74BF">
        <w:tab/>
      </w:r>
      <w:r w:rsidR="006C0994" w:rsidRPr="00DA74BF">
        <w:tab/>
      </w:r>
      <w:r w:rsidR="006C0994" w:rsidRPr="00DA74BF">
        <w:tab/>
      </w:r>
      <w:r w:rsidR="006C0994" w:rsidRPr="00DA74BF">
        <w:tab/>
      </w:r>
      <w:r w:rsidRPr="00DA74BF">
        <w:t xml:space="preserve">           </w:t>
      </w:r>
    </w:p>
    <w:p w:rsidR="00F107A1" w:rsidRPr="00DA74BF" w:rsidRDefault="00F107A1" w:rsidP="00E3399C"/>
    <w:p w:rsidR="002F2F56" w:rsidRDefault="002F2F56" w:rsidP="00E3399C"/>
    <w:p w:rsidR="002F2F56" w:rsidRDefault="002F2F56" w:rsidP="00E3399C"/>
    <w:p w:rsidR="002F2F56" w:rsidRDefault="002F2F56" w:rsidP="00E3399C"/>
    <w:p w:rsidR="00EF62EF" w:rsidRPr="00D63074" w:rsidRDefault="002F2F56" w:rsidP="00E3399C">
      <w:pPr>
        <w:rPr>
          <w:sz w:val="16"/>
          <w:szCs w:val="16"/>
        </w:rPr>
      </w:pPr>
      <w:r w:rsidRPr="002F2F56">
        <w:rPr>
          <w:sz w:val="16"/>
          <w:szCs w:val="16"/>
        </w:rPr>
        <w:t>4</w:t>
      </w:r>
      <w:r w:rsidR="006C0994" w:rsidRPr="002F2F56">
        <w:rPr>
          <w:sz w:val="16"/>
          <w:szCs w:val="16"/>
        </w:rPr>
        <w:t>/22</w:t>
      </w:r>
    </w:p>
    <w:sectPr w:rsidR="00EF62EF" w:rsidRPr="00D63074" w:rsidSect="007D1C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94" w:rsidRDefault="006C0994" w:rsidP="006C0994">
      <w:r>
        <w:separator/>
      </w:r>
    </w:p>
  </w:endnote>
  <w:endnote w:type="continuationSeparator" w:id="0">
    <w:p w:rsidR="006C0994" w:rsidRDefault="006C0994" w:rsidP="006C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94" w:rsidRDefault="006C0994" w:rsidP="006C0994">
      <w:r>
        <w:separator/>
      </w:r>
    </w:p>
  </w:footnote>
  <w:footnote w:type="continuationSeparator" w:id="0">
    <w:p w:rsidR="006C0994" w:rsidRDefault="006C0994" w:rsidP="006C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3F6B"/>
    <w:multiLevelType w:val="hybridMultilevel"/>
    <w:tmpl w:val="73A87D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229A1AB4"/>
    <w:multiLevelType w:val="hybridMultilevel"/>
    <w:tmpl w:val="232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07A0B"/>
    <w:multiLevelType w:val="hybridMultilevel"/>
    <w:tmpl w:val="88FA51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EC75F3D"/>
    <w:multiLevelType w:val="hybridMultilevel"/>
    <w:tmpl w:val="4740C1A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4ED32FF5"/>
    <w:multiLevelType w:val="hybridMultilevel"/>
    <w:tmpl w:val="4F362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E9B2A7E"/>
    <w:multiLevelType w:val="hybridMultilevel"/>
    <w:tmpl w:val="612E846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76BC4E33"/>
    <w:multiLevelType w:val="hybridMultilevel"/>
    <w:tmpl w:val="66E0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9C"/>
    <w:rsid w:val="00017153"/>
    <w:rsid w:val="001F5CDE"/>
    <w:rsid w:val="00245B34"/>
    <w:rsid w:val="002D5D79"/>
    <w:rsid w:val="002F2F56"/>
    <w:rsid w:val="00384BA6"/>
    <w:rsid w:val="004359B4"/>
    <w:rsid w:val="005668F0"/>
    <w:rsid w:val="005E2190"/>
    <w:rsid w:val="00646435"/>
    <w:rsid w:val="006C0994"/>
    <w:rsid w:val="00703386"/>
    <w:rsid w:val="007D1C55"/>
    <w:rsid w:val="008560D2"/>
    <w:rsid w:val="008C7922"/>
    <w:rsid w:val="00956783"/>
    <w:rsid w:val="009C25B8"/>
    <w:rsid w:val="009D6765"/>
    <w:rsid w:val="00A2337B"/>
    <w:rsid w:val="00C03080"/>
    <w:rsid w:val="00C250EB"/>
    <w:rsid w:val="00D21D18"/>
    <w:rsid w:val="00D63074"/>
    <w:rsid w:val="00DA417A"/>
    <w:rsid w:val="00DA74BF"/>
    <w:rsid w:val="00E1677D"/>
    <w:rsid w:val="00E3399C"/>
    <w:rsid w:val="00EA6F0A"/>
    <w:rsid w:val="00EF62EF"/>
    <w:rsid w:val="00F1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731B57"/>
  <w15:docId w15:val="{3F64A8A7-9E16-4D98-94DB-A120E31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99C"/>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E3399C"/>
    <w:pPr>
      <w:keepNext/>
      <w:jc w:val="center"/>
      <w:outlineLvl w:val="5"/>
    </w:pPr>
    <w:rPr>
      <w:sz w:val="28"/>
    </w:rPr>
  </w:style>
  <w:style w:type="paragraph" w:styleId="Heading8">
    <w:name w:val="heading 8"/>
    <w:basedOn w:val="Normal"/>
    <w:next w:val="Normal"/>
    <w:link w:val="Heading8Char"/>
    <w:unhideWhenUsed/>
    <w:qFormat/>
    <w:rsid w:val="00E3399C"/>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E3399C"/>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E3399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F62EF"/>
    <w:rPr>
      <w:color w:val="0000FF" w:themeColor="hyperlink"/>
      <w:u w:val="single"/>
    </w:rPr>
  </w:style>
  <w:style w:type="paragraph" w:styleId="ListParagraph">
    <w:name w:val="List Paragraph"/>
    <w:basedOn w:val="Normal"/>
    <w:uiPriority w:val="34"/>
    <w:qFormat/>
    <w:rsid w:val="009D6765"/>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C0994"/>
    <w:pPr>
      <w:tabs>
        <w:tab w:val="center" w:pos="4680"/>
        <w:tab w:val="right" w:pos="9360"/>
      </w:tabs>
    </w:pPr>
  </w:style>
  <w:style w:type="character" w:customStyle="1" w:styleId="HeaderChar">
    <w:name w:val="Header Char"/>
    <w:basedOn w:val="DefaultParagraphFont"/>
    <w:link w:val="Header"/>
    <w:uiPriority w:val="99"/>
    <w:rsid w:val="006C09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0994"/>
    <w:pPr>
      <w:tabs>
        <w:tab w:val="center" w:pos="4680"/>
        <w:tab w:val="right" w:pos="9360"/>
      </w:tabs>
    </w:pPr>
  </w:style>
  <w:style w:type="character" w:customStyle="1" w:styleId="FooterChar">
    <w:name w:val="Footer Char"/>
    <w:basedOn w:val="DefaultParagraphFont"/>
    <w:link w:val="Footer"/>
    <w:uiPriority w:val="99"/>
    <w:rsid w:val="006C09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l@monroe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8515-85F1-4D8E-B7EA-1F89505D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lach</dc:creator>
  <cp:lastModifiedBy>Amy Ockerman</cp:lastModifiedBy>
  <cp:revision>2</cp:revision>
  <cp:lastPrinted>2022-04-26T15:44:00Z</cp:lastPrinted>
  <dcterms:created xsi:type="dcterms:W3CDTF">2022-04-26T17:12:00Z</dcterms:created>
  <dcterms:modified xsi:type="dcterms:W3CDTF">2022-04-26T17:12:00Z</dcterms:modified>
</cp:coreProperties>
</file>